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197EA186" w14:textId="77777777" w:rsidR="005F067C" w:rsidRPr="00A06062" w:rsidRDefault="005F067C" w:rsidP="005F067C">
      <w:pPr>
        <w:jc w:val="center"/>
        <w:rPr>
          <w:sz w:val="24"/>
          <w:szCs w:val="24"/>
        </w:rPr>
      </w:pPr>
      <w:r w:rsidRPr="00A06062">
        <w:rPr>
          <w:sz w:val="24"/>
          <w:szCs w:val="24"/>
        </w:rPr>
        <w:object w:dxaOrig="820" w:dyaOrig="1020" w14:anchorId="2FA85093">
          <v:shape id="_x0000_i1027" type="#_x0000_t75" style="width:43.5pt;height:50.25pt" o:ole="">
            <v:imagedata r:id="rId8" o:title=""/>
          </v:shape>
          <o:OLEObject Type="Embed" ProgID="CorelDRAW.Graphic.14" ShapeID="_x0000_i1027" DrawAspect="Content" ObjectID="_1721799232" r:id="rId9"/>
        </w:object>
      </w:r>
    </w:p>
    <w:p w14:paraId="2A075C29" w14:textId="77777777" w:rsidR="005F067C" w:rsidRPr="00A06062" w:rsidRDefault="005F067C" w:rsidP="005F067C">
      <w:pPr>
        <w:jc w:val="center"/>
        <w:rPr>
          <w:sz w:val="4"/>
          <w:szCs w:val="4"/>
        </w:rPr>
      </w:pPr>
    </w:p>
    <w:p w14:paraId="7767597F" w14:textId="77777777" w:rsidR="005F067C" w:rsidRPr="00A06062" w:rsidRDefault="005F067C" w:rsidP="005F067C">
      <w:pPr>
        <w:spacing w:line="300" w:lineRule="exact"/>
        <w:jc w:val="center"/>
        <w:rPr>
          <w:b/>
          <w:spacing w:val="14"/>
        </w:rPr>
      </w:pPr>
      <w:r w:rsidRPr="00A06062">
        <w:rPr>
          <w:b/>
          <w:spacing w:val="14"/>
        </w:rPr>
        <w:t xml:space="preserve">ВОЛОГОДСКАЯ ОБЛАСТЬ </w:t>
      </w:r>
    </w:p>
    <w:p w14:paraId="52E15DB6" w14:textId="77777777" w:rsidR="005F067C" w:rsidRPr="00A06062" w:rsidRDefault="005F067C" w:rsidP="005F067C">
      <w:pPr>
        <w:spacing w:line="300" w:lineRule="exact"/>
        <w:jc w:val="center"/>
        <w:rPr>
          <w:b/>
          <w:spacing w:val="14"/>
        </w:rPr>
      </w:pPr>
      <w:r w:rsidRPr="00A06062">
        <w:rPr>
          <w:b/>
          <w:spacing w:val="14"/>
        </w:rPr>
        <w:t>ГОРОД ЧЕРЕПОВЕЦ</w:t>
      </w:r>
    </w:p>
    <w:p w14:paraId="2AD503A2" w14:textId="77777777" w:rsidR="005F067C" w:rsidRPr="00A06062" w:rsidRDefault="005F067C" w:rsidP="005F067C">
      <w:pPr>
        <w:jc w:val="center"/>
        <w:rPr>
          <w:sz w:val="8"/>
          <w:szCs w:val="8"/>
        </w:rPr>
      </w:pPr>
    </w:p>
    <w:p w14:paraId="48F922A3" w14:textId="77777777" w:rsidR="005F067C" w:rsidRPr="00A06062" w:rsidRDefault="005F067C" w:rsidP="005F067C">
      <w:pPr>
        <w:jc w:val="center"/>
        <w:rPr>
          <w:b/>
          <w:spacing w:val="60"/>
          <w:sz w:val="28"/>
          <w:szCs w:val="28"/>
        </w:rPr>
      </w:pPr>
      <w:r w:rsidRPr="00A06062">
        <w:rPr>
          <w:b/>
          <w:spacing w:val="60"/>
          <w:sz w:val="28"/>
          <w:szCs w:val="28"/>
        </w:rPr>
        <w:t>МЭРИЯ</w:t>
      </w:r>
    </w:p>
    <w:p w14:paraId="18B29751" w14:textId="77777777" w:rsidR="005F067C" w:rsidRPr="00A06062" w:rsidRDefault="005F067C" w:rsidP="005F067C">
      <w:pPr>
        <w:jc w:val="center"/>
        <w:rPr>
          <w:b/>
          <w:spacing w:val="60"/>
          <w:sz w:val="14"/>
          <w:szCs w:val="14"/>
        </w:rPr>
      </w:pPr>
    </w:p>
    <w:p w14:paraId="1663B893" w14:textId="77777777" w:rsidR="005F067C" w:rsidRPr="00A06062" w:rsidRDefault="005F067C" w:rsidP="005F067C">
      <w:pPr>
        <w:jc w:val="center"/>
        <w:rPr>
          <w:b/>
          <w:spacing w:val="60"/>
          <w:sz w:val="36"/>
          <w:szCs w:val="36"/>
        </w:rPr>
      </w:pPr>
      <w:r w:rsidRPr="00A06062">
        <w:rPr>
          <w:b/>
          <w:spacing w:val="60"/>
          <w:sz w:val="36"/>
          <w:szCs w:val="36"/>
        </w:rPr>
        <w:t>ПОСТАНОВЛЕНИЕ</w:t>
      </w:r>
    </w:p>
    <w:p w14:paraId="0AAC9115" w14:textId="77777777" w:rsidR="00C56A9A" w:rsidRPr="00A06062" w:rsidRDefault="00C56A9A" w:rsidP="0077296C">
      <w:pPr>
        <w:rPr>
          <w:sz w:val="26"/>
          <w:szCs w:val="26"/>
        </w:rPr>
      </w:pPr>
    </w:p>
    <w:p w14:paraId="19469684" w14:textId="77777777" w:rsidR="00C56A9A" w:rsidRPr="00A06062" w:rsidRDefault="00C56A9A" w:rsidP="00C56A9A">
      <w:pPr>
        <w:jc w:val="both"/>
        <w:rPr>
          <w:sz w:val="26"/>
          <w:szCs w:val="26"/>
        </w:rPr>
      </w:pPr>
    </w:p>
    <w:p w14:paraId="44090F28" w14:textId="1D27A132" w:rsidR="00393201" w:rsidRPr="00A06062" w:rsidRDefault="00135B45" w:rsidP="00C56A9A">
      <w:pPr>
        <w:jc w:val="both"/>
        <w:rPr>
          <w:sz w:val="26"/>
          <w:szCs w:val="26"/>
        </w:rPr>
      </w:pPr>
      <w:r w:rsidRPr="00135B45">
        <w:rPr>
          <w:sz w:val="26"/>
          <w:szCs w:val="26"/>
        </w:rPr>
        <w:t>11.08.2022 № 241</w:t>
      </w:r>
      <w:r>
        <w:rPr>
          <w:sz w:val="26"/>
          <w:szCs w:val="26"/>
        </w:rPr>
        <w:t>4</w:t>
      </w:r>
    </w:p>
    <w:p w14:paraId="2A975D21" w14:textId="77777777" w:rsidR="00951C26" w:rsidRPr="00A06062" w:rsidRDefault="00951C26" w:rsidP="00C56A9A">
      <w:pPr>
        <w:jc w:val="both"/>
        <w:rPr>
          <w:sz w:val="26"/>
          <w:szCs w:val="26"/>
        </w:rPr>
      </w:pPr>
    </w:p>
    <w:p w14:paraId="7EF72C82" w14:textId="37D7D06B" w:rsidR="00BD13C1" w:rsidRDefault="00BD13C1" w:rsidP="00C56A9A">
      <w:pPr>
        <w:jc w:val="both"/>
        <w:rPr>
          <w:sz w:val="26"/>
          <w:szCs w:val="26"/>
        </w:rPr>
      </w:pPr>
    </w:p>
    <w:p w14:paraId="6B7372B5" w14:textId="77777777" w:rsidR="005E71E8" w:rsidRPr="00A06062" w:rsidRDefault="005E71E8" w:rsidP="00C56A9A">
      <w:pPr>
        <w:jc w:val="both"/>
        <w:rPr>
          <w:sz w:val="26"/>
          <w:szCs w:val="26"/>
        </w:rPr>
      </w:pPr>
    </w:p>
    <w:p w14:paraId="470470C8" w14:textId="77777777" w:rsidR="00282B5B" w:rsidRPr="00A06062" w:rsidRDefault="00282B5B" w:rsidP="00282B5B">
      <w:pPr>
        <w:jc w:val="both"/>
        <w:rPr>
          <w:sz w:val="26"/>
          <w:szCs w:val="26"/>
        </w:rPr>
      </w:pPr>
      <w:r w:rsidRPr="00A06062">
        <w:rPr>
          <w:sz w:val="26"/>
          <w:szCs w:val="26"/>
        </w:rPr>
        <w:t xml:space="preserve">О внесении изменений </w:t>
      </w:r>
    </w:p>
    <w:p w14:paraId="10677935" w14:textId="77777777" w:rsidR="00282B5B" w:rsidRPr="00A06062" w:rsidRDefault="00282B5B" w:rsidP="00282B5B">
      <w:pPr>
        <w:jc w:val="both"/>
        <w:rPr>
          <w:sz w:val="26"/>
          <w:szCs w:val="26"/>
        </w:rPr>
      </w:pPr>
      <w:r w:rsidRPr="00A06062">
        <w:rPr>
          <w:sz w:val="26"/>
          <w:szCs w:val="26"/>
        </w:rPr>
        <w:t xml:space="preserve">в постановление мэрии города </w:t>
      </w:r>
    </w:p>
    <w:p w14:paraId="6CA1A3D8" w14:textId="77777777" w:rsidR="00364381" w:rsidRPr="00A06062" w:rsidRDefault="00282B5B" w:rsidP="00282B5B">
      <w:pPr>
        <w:jc w:val="both"/>
        <w:rPr>
          <w:sz w:val="26"/>
          <w:szCs w:val="26"/>
        </w:rPr>
      </w:pPr>
      <w:r w:rsidRPr="00A06062">
        <w:rPr>
          <w:sz w:val="26"/>
          <w:szCs w:val="26"/>
        </w:rPr>
        <w:t>от 22.10.2021 № 4072</w:t>
      </w:r>
    </w:p>
    <w:p w14:paraId="10177B26" w14:textId="77777777" w:rsidR="00A30931" w:rsidRPr="00A06062" w:rsidRDefault="00A30931" w:rsidP="0077296C">
      <w:pPr>
        <w:jc w:val="both"/>
        <w:rPr>
          <w:sz w:val="26"/>
          <w:szCs w:val="26"/>
        </w:rPr>
      </w:pPr>
    </w:p>
    <w:p w14:paraId="6FDC2703" w14:textId="77777777" w:rsidR="00282B5B" w:rsidRPr="00A06062" w:rsidRDefault="00282B5B" w:rsidP="0077296C">
      <w:pPr>
        <w:jc w:val="both"/>
        <w:rPr>
          <w:sz w:val="26"/>
          <w:szCs w:val="26"/>
        </w:rPr>
      </w:pPr>
    </w:p>
    <w:p w14:paraId="6BD17F7F" w14:textId="77777777" w:rsidR="00282B5B" w:rsidRPr="00A06062" w:rsidRDefault="00282B5B" w:rsidP="00282B5B">
      <w:pPr>
        <w:ind w:firstLine="709"/>
        <w:jc w:val="both"/>
        <w:rPr>
          <w:sz w:val="26"/>
        </w:rPr>
      </w:pPr>
      <w:r w:rsidRPr="00A06062"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5F150A12" w14:textId="77777777" w:rsidR="00282B5B" w:rsidRPr="00A06062" w:rsidRDefault="00282B5B" w:rsidP="00282B5B">
      <w:pPr>
        <w:jc w:val="both"/>
        <w:rPr>
          <w:sz w:val="26"/>
        </w:rPr>
      </w:pPr>
      <w:r w:rsidRPr="00A06062">
        <w:rPr>
          <w:sz w:val="26"/>
        </w:rPr>
        <w:t>ПОСТАНОВЛЯЮ:</w:t>
      </w:r>
    </w:p>
    <w:p w14:paraId="453033C6" w14:textId="77777777" w:rsidR="00282B5B" w:rsidRPr="00A06062" w:rsidRDefault="00282B5B" w:rsidP="00282B5B">
      <w:pPr>
        <w:ind w:firstLine="709"/>
        <w:jc w:val="both"/>
        <w:rPr>
          <w:sz w:val="26"/>
          <w:szCs w:val="26"/>
        </w:rPr>
      </w:pPr>
      <w:r w:rsidRPr="00A06062">
        <w:rPr>
          <w:sz w:val="26"/>
          <w:szCs w:val="26"/>
        </w:rPr>
        <w:t>1. Внести в муниципальную программу «Обеспечение жильем отдельных категорий граждан» на 2022-2025 годы, утвержденную постановлением мэрии города от 22.10.2021 № 4072</w:t>
      </w:r>
      <w:r w:rsidR="00610C00" w:rsidRPr="00A06062">
        <w:rPr>
          <w:sz w:val="26"/>
          <w:szCs w:val="26"/>
        </w:rPr>
        <w:t xml:space="preserve"> (в редакции постановления мэрии города от </w:t>
      </w:r>
      <w:r w:rsidR="00F13AF2" w:rsidRPr="00F13AF2">
        <w:rPr>
          <w:sz w:val="26"/>
          <w:szCs w:val="26"/>
        </w:rPr>
        <w:t>24</w:t>
      </w:r>
      <w:r w:rsidR="00610C00" w:rsidRPr="00A06062">
        <w:rPr>
          <w:sz w:val="26"/>
          <w:szCs w:val="26"/>
        </w:rPr>
        <w:t>.</w:t>
      </w:r>
      <w:r w:rsidR="0062569B">
        <w:rPr>
          <w:sz w:val="26"/>
          <w:szCs w:val="26"/>
        </w:rPr>
        <w:t>0</w:t>
      </w:r>
      <w:r w:rsidR="00F13AF2" w:rsidRPr="00F13AF2">
        <w:rPr>
          <w:sz w:val="26"/>
          <w:szCs w:val="26"/>
        </w:rPr>
        <w:t>6</w:t>
      </w:r>
      <w:r w:rsidR="00610C00" w:rsidRPr="00A06062">
        <w:rPr>
          <w:sz w:val="26"/>
          <w:szCs w:val="26"/>
        </w:rPr>
        <w:t>.202</w:t>
      </w:r>
      <w:r w:rsidR="0062569B">
        <w:rPr>
          <w:sz w:val="26"/>
          <w:szCs w:val="26"/>
        </w:rPr>
        <w:t>2</w:t>
      </w:r>
      <w:r w:rsidR="00610C00" w:rsidRPr="00A06062">
        <w:rPr>
          <w:sz w:val="26"/>
          <w:szCs w:val="26"/>
        </w:rPr>
        <w:t xml:space="preserve"> № </w:t>
      </w:r>
      <w:r w:rsidR="00F13AF2" w:rsidRPr="00F13AF2">
        <w:rPr>
          <w:sz w:val="26"/>
          <w:szCs w:val="26"/>
        </w:rPr>
        <w:t>1845</w:t>
      </w:r>
      <w:r w:rsidR="00610C00" w:rsidRPr="00A06062">
        <w:rPr>
          <w:sz w:val="26"/>
          <w:szCs w:val="26"/>
        </w:rPr>
        <w:t>)</w:t>
      </w:r>
      <w:r w:rsidRPr="00A06062">
        <w:rPr>
          <w:sz w:val="26"/>
          <w:szCs w:val="26"/>
        </w:rPr>
        <w:t>, следующие изменения:</w:t>
      </w:r>
    </w:p>
    <w:p w14:paraId="653F0799" w14:textId="4F318477" w:rsidR="00D06710" w:rsidRPr="00F600EE" w:rsidRDefault="00282B5B" w:rsidP="00F01E57">
      <w:pPr>
        <w:ind w:firstLine="709"/>
        <w:jc w:val="both"/>
        <w:rPr>
          <w:sz w:val="26"/>
          <w:szCs w:val="26"/>
        </w:rPr>
      </w:pPr>
      <w:r w:rsidRPr="00DD0F4B">
        <w:rPr>
          <w:spacing w:val="4"/>
          <w:sz w:val="26"/>
          <w:szCs w:val="26"/>
        </w:rPr>
        <w:t xml:space="preserve">1.1. </w:t>
      </w:r>
      <w:r w:rsidR="008B74FF" w:rsidRPr="00DD0F4B">
        <w:rPr>
          <w:spacing w:val="4"/>
          <w:sz w:val="26"/>
          <w:szCs w:val="26"/>
        </w:rPr>
        <w:t>В паспорте Программы</w:t>
      </w:r>
      <w:r w:rsidR="00DD0F4B">
        <w:rPr>
          <w:spacing w:val="4"/>
          <w:sz w:val="26"/>
          <w:szCs w:val="26"/>
        </w:rPr>
        <w:t xml:space="preserve"> </w:t>
      </w:r>
      <w:bookmarkStart w:id="1" w:name="_Hlk101249379"/>
      <w:bookmarkStart w:id="2" w:name="_Hlk101249241"/>
      <w:r w:rsidR="00D06710" w:rsidRPr="00F600EE">
        <w:rPr>
          <w:sz w:val="26"/>
          <w:szCs w:val="26"/>
        </w:rPr>
        <w:t xml:space="preserve">в строке </w:t>
      </w:r>
      <w:bookmarkEnd w:id="1"/>
      <w:r w:rsidR="00D06710" w:rsidRPr="00F600EE">
        <w:rPr>
          <w:sz w:val="26"/>
          <w:szCs w:val="26"/>
        </w:rPr>
        <w:t xml:space="preserve">«Общий объем финансового обеспечения Программы» </w:t>
      </w:r>
      <w:r w:rsidR="008B74FF" w:rsidRPr="00F600EE">
        <w:rPr>
          <w:sz w:val="26"/>
          <w:szCs w:val="26"/>
        </w:rPr>
        <w:t>цифры</w:t>
      </w:r>
      <w:bookmarkEnd w:id="2"/>
      <w:r w:rsidR="008B74FF" w:rsidRPr="00F600EE">
        <w:rPr>
          <w:sz w:val="26"/>
          <w:szCs w:val="26"/>
        </w:rPr>
        <w:t xml:space="preserve"> «</w:t>
      </w:r>
      <w:r w:rsidR="00F600EE" w:rsidRPr="00F600EE">
        <w:rPr>
          <w:sz w:val="26"/>
          <w:szCs w:val="26"/>
        </w:rPr>
        <w:t>142 252,4</w:t>
      </w:r>
      <w:r w:rsidR="008B74FF" w:rsidRPr="00F600EE">
        <w:rPr>
          <w:sz w:val="26"/>
          <w:szCs w:val="26"/>
        </w:rPr>
        <w:t>»</w:t>
      </w:r>
      <w:r w:rsidR="00D06710" w:rsidRPr="00F600EE">
        <w:rPr>
          <w:sz w:val="26"/>
          <w:szCs w:val="26"/>
        </w:rPr>
        <w:t xml:space="preserve"> и</w:t>
      </w:r>
      <w:r w:rsidR="008B74FF" w:rsidRPr="00F600EE">
        <w:rPr>
          <w:sz w:val="26"/>
          <w:szCs w:val="26"/>
        </w:rPr>
        <w:t xml:space="preserve"> «</w:t>
      </w:r>
      <w:r w:rsidR="00F600EE" w:rsidRPr="00F600EE">
        <w:rPr>
          <w:sz w:val="26"/>
          <w:szCs w:val="26"/>
        </w:rPr>
        <w:t>39 741,4</w:t>
      </w:r>
      <w:r w:rsidR="008B74FF" w:rsidRPr="00F600EE">
        <w:rPr>
          <w:sz w:val="26"/>
          <w:szCs w:val="26"/>
        </w:rPr>
        <w:t xml:space="preserve">» </w:t>
      </w:r>
      <w:r w:rsidR="00D06710" w:rsidRPr="00F600EE">
        <w:rPr>
          <w:sz w:val="26"/>
          <w:szCs w:val="26"/>
        </w:rPr>
        <w:t>заменить цифрами «</w:t>
      </w:r>
      <w:r w:rsidR="00F600EE">
        <w:rPr>
          <w:sz w:val="26"/>
          <w:szCs w:val="26"/>
        </w:rPr>
        <w:t>141 552,</w:t>
      </w:r>
      <w:r w:rsidR="00D1320B">
        <w:rPr>
          <w:sz w:val="26"/>
          <w:szCs w:val="26"/>
        </w:rPr>
        <w:t>3</w:t>
      </w:r>
      <w:r w:rsidR="00D06710" w:rsidRPr="00F600EE">
        <w:rPr>
          <w:sz w:val="26"/>
          <w:szCs w:val="26"/>
        </w:rPr>
        <w:t>» и «3</w:t>
      </w:r>
      <w:r w:rsidR="003A31ED" w:rsidRPr="00F600EE">
        <w:rPr>
          <w:sz w:val="26"/>
          <w:szCs w:val="26"/>
        </w:rPr>
        <w:t>9</w:t>
      </w:r>
      <w:r w:rsidR="00D06710" w:rsidRPr="00F600EE">
        <w:rPr>
          <w:sz w:val="26"/>
          <w:szCs w:val="26"/>
        </w:rPr>
        <w:t> </w:t>
      </w:r>
      <w:r w:rsidR="00F600EE">
        <w:rPr>
          <w:sz w:val="26"/>
          <w:szCs w:val="26"/>
        </w:rPr>
        <w:t>0</w:t>
      </w:r>
      <w:r w:rsidR="003A31ED" w:rsidRPr="00F600EE">
        <w:rPr>
          <w:sz w:val="26"/>
          <w:szCs w:val="26"/>
        </w:rPr>
        <w:t>41</w:t>
      </w:r>
      <w:r w:rsidR="00D06710" w:rsidRPr="00F600EE">
        <w:rPr>
          <w:sz w:val="26"/>
          <w:szCs w:val="26"/>
        </w:rPr>
        <w:t>,</w:t>
      </w:r>
      <w:r w:rsidR="00D1320B">
        <w:rPr>
          <w:sz w:val="26"/>
          <w:szCs w:val="26"/>
        </w:rPr>
        <w:t>3</w:t>
      </w:r>
      <w:r w:rsidR="00D06710" w:rsidRPr="00F600EE">
        <w:rPr>
          <w:sz w:val="26"/>
          <w:szCs w:val="26"/>
        </w:rPr>
        <w:t>» соответственно</w:t>
      </w:r>
      <w:r w:rsidR="00F600EE">
        <w:rPr>
          <w:sz w:val="26"/>
          <w:szCs w:val="26"/>
        </w:rPr>
        <w:t>.</w:t>
      </w:r>
    </w:p>
    <w:p w14:paraId="3E135C2A" w14:textId="73B78D38" w:rsidR="00282B5B" w:rsidRPr="00A06062" w:rsidRDefault="00282B5B" w:rsidP="00282B5B">
      <w:pPr>
        <w:ind w:firstLine="709"/>
        <w:jc w:val="both"/>
        <w:rPr>
          <w:sz w:val="26"/>
          <w:szCs w:val="26"/>
        </w:rPr>
      </w:pPr>
      <w:r w:rsidRPr="00DD0F4B">
        <w:rPr>
          <w:bCs/>
          <w:sz w:val="26"/>
          <w:szCs w:val="26"/>
        </w:rPr>
        <w:t>1.</w:t>
      </w:r>
      <w:r w:rsidR="00DD0F4B" w:rsidRPr="00DD0F4B">
        <w:rPr>
          <w:bCs/>
          <w:sz w:val="26"/>
          <w:szCs w:val="26"/>
        </w:rPr>
        <w:t>2</w:t>
      </w:r>
      <w:r w:rsidRPr="00DD0F4B">
        <w:rPr>
          <w:bCs/>
          <w:sz w:val="26"/>
          <w:szCs w:val="26"/>
        </w:rPr>
        <w:t>. Приложени</w:t>
      </w:r>
      <w:r w:rsidR="00DD0F4B" w:rsidRPr="00DD0F4B">
        <w:rPr>
          <w:bCs/>
          <w:sz w:val="26"/>
          <w:szCs w:val="26"/>
        </w:rPr>
        <w:t>е</w:t>
      </w:r>
      <w:r w:rsidRPr="00DD0F4B">
        <w:rPr>
          <w:bCs/>
          <w:sz w:val="26"/>
          <w:szCs w:val="26"/>
        </w:rPr>
        <w:t xml:space="preserve"> 5 к Программе </w:t>
      </w:r>
      <w:r w:rsidRPr="00DD0F4B">
        <w:rPr>
          <w:sz w:val="26"/>
          <w:szCs w:val="26"/>
        </w:rPr>
        <w:t xml:space="preserve">изложить в новой редакции </w:t>
      </w:r>
      <w:r w:rsidR="00937930">
        <w:rPr>
          <w:sz w:val="26"/>
          <w:szCs w:val="26"/>
        </w:rPr>
        <w:t>(прилагается)</w:t>
      </w:r>
      <w:r w:rsidR="00DD0F4B" w:rsidRPr="00DD0F4B">
        <w:rPr>
          <w:sz w:val="26"/>
          <w:szCs w:val="26"/>
        </w:rPr>
        <w:t>.</w:t>
      </w:r>
    </w:p>
    <w:p w14:paraId="07C37A19" w14:textId="77777777" w:rsidR="00282B5B" w:rsidRPr="00A06062" w:rsidRDefault="00987169" w:rsidP="00282B5B">
      <w:pPr>
        <w:ind w:firstLine="709"/>
        <w:jc w:val="both"/>
        <w:rPr>
          <w:sz w:val="26"/>
          <w:szCs w:val="26"/>
        </w:rPr>
      </w:pPr>
      <w:r w:rsidRPr="00916E37">
        <w:rPr>
          <w:sz w:val="26"/>
          <w:szCs w:val="26"/>
        </w:rPr>
        <w:t>2</w:t>
      </w:r>
      <w:r w:rsidR="00282B5B" w:rsidRPr="00916E37">
        <w:rPr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712FC574" w14:textId="77777777" w:rsidR="00F3743D" w:rsidRPr="00A06062" w:rsidRDefault="00F3743D" w:rsidP="00282B5B">
      <w:pPr>
        <w:ind w:firstLine="709"/>
        <w:jc w:val="both"/>
        <w:rPr>
          <w:sz w:val="26"/>
          <w:szCs w:val="26"/>
        </w:rPr>
      </w:pPr>
    </w:p>
    <w:p w14:paraId="50B6F212" w14:textId="77777777" w:rsidR="00F3743D" w:rsidRPr="00A06062" w:rsidRDefault="00F3743D" w:rsidP="00282B5B">
      <w:pPr>
        <w:ind w:firstLine="709"/>
        <w:jc w:val="both"/>
        <w:rPr>
          <w:sz w:val="26"/>
          <w:szCs w:val="26"/>
        </w:rPr>
      </w:pPr>
    </w:p>
    <w:p w14:paraId="15716AFE" w14:textId="77777777" w:rsidR="001A1513" w:rsidRPr="00A06062" w:rsidRDefault="001A1513" w:rsidP="001A1513"/>
    <w:p w14:paraId="3B224C91" w14:textId="77777777" w:rsidR="00A75A79" w:rsidRPr="00A06062" w:rsidRDefault="005E71E8" w:rsidP="00A75A79">
      <w:pPr>
        <w:tabs>
          <w:tab w:val="right" w:pos="9498"/>
        </w:tabs>
        <w:jc w:val="both"/>
        <w:rPr>
          <w:sz w:val="26"/>
          <w:szCs w:val="24"/>
        </w:rPr>
      </w:pPr>
      <w:r>
        <w:rPr>
          <w:sz w:val="26"/>
          <w:szCs w:val="24"/>
        </w:rPr>
        <w:t>М</w:t>
      </w:r>
      <w:r w:rsidR="00A75A79" w:rsidRPr="00A06062">
        <w:rPr>
          <w:sz w:val="26"/>
          <w:szCs w:val="24"/>
        </w:rPr>
        <w:t>эр города</w:t>
      </w:r>
      <w:r w:rsidR="00A75A79" w:rsidRPr="00A06062">
        <w:rPr>
          <w:sz w:val="26"/>
          <w:szCs w:val="24"/>
        </w:rPr>
        <w:tab/>
      </w:r>
      <w:r>
        <w:rPr>
          <w:sz w:val="26"/>
          <w:szCs w:val="24"/>
        </w:rPr>
        <w:t>В.Е. Германов</w:t>
      </w:r>
    </w:p>
    <w:p w14:paraId="2DE03CA8" w14:textId="77777777" w:rsidR="00C56A9A" w:rsidRPr="00A06062" w:rsidRDefault="00C56A9A" w:rsidP="00C56A9A"/>
    <w:p w14:paraId="0E83B4AD" w14:textId="77777777" w:rsidR="00C56A9A" w:rsidRPr="00A06062" w:rsidRDefault="00C56A9A" w:rsidP="00C56A9A">
      <w:pPr>
        <w:sectPr w:rsidR="00C56A9A" w:rsidRPr="00A06062" w:rsidSect="00F01E57">
          <w:headerReference w:type="default" r:id="rId10"/>
          <w:pgSz w:w="11906" w:h="16838" w:code="9"/>
          <w:pgMar w:top="567" w:right="567" w:bottom="1134" w:left="1701" w:header="397" w:footer="709" w:gutter="0"/>
          <w:pgNumType w:start="1"/>
          <w:cols w:space="708"/>
          <w:titlePg/>
          <w:docGrid w:linePitch="360"/>
        </w:sectPr>
      </w:pPr>
    </w:p>
    <w:p w14:paraId="6DB71ACD" w14:textId="613F1FBF" w:rsidR="000D2C73" w:rsidRPr="00A06062" w:rsidRDefault="000D2C73" w:rsidP="00EA7C18">
      <w:pPr>
        <w:pStyle w:val="1"/>
        <w:tabs>
          <w:tab w:val="clear" w:pos="9072"/>
        </w:tabs>
        <w:ind w:left="11624"/>
      </w:pPr>
      <w:r w:rsidRPr="00A06062">
        <w:lastRenderedPageBreak/>
        <w:t xml:space="preserve">Приложение </w:t>
      </w:r>
    </w:p>
    <w:p w14:paraId="248C0F07" w14:textId="77777777" w:rsidR="000D2C73" w:rsidRPr="00A06062" w:rsidRDefault="000D2C73" w:rsidP="00EA7C18">
      <w:pPr>
        <w:pStyle w:val="1"/>
        <w:ind w:left="11624"/>
      </w:pPr>
      <w:r w:rsidRPr="00A06062">
        <w:t xml:space="preserve">к постановлению мэрии города </w:t>
      </w:r>
    </w:p>
    <w:p w14:paraId="2C295064" w14:textId="71FF02B8" w:rsidR="000D2C73" w:rsidRPr="00A06062" w:rsidRDefault="000D2C73" w:rsidP="00EA7C18">
      <w:pPr>
        <w:snapToGrid w:val="0"/>
        <w:ind w:left="11624"/>
        <w:rPr>
          <w:sz w:val="26"/>
          <w:szCs w:val="26"/>
        </w:rPr>
      </w:pPr>
      <w:r w:rsidRPr="00A06062">
        <w:rPr>
          <w:sz w:val="26"/>
          <w:szCs w:val="26"/>
        </w:rPr>
        <w:t xml:space="preserve">от </w:t>
      </w:r>
      <w:r w:rsidR="00135B45">
        <w:rPr>
          <w:sz w:val="26"/>
          <w:szCs w:val="26"/>
        </w:rPr>
        <w:t>11.08.2022</w:t>
      </w:r>
      <w:r w:rsidR="002C6DF6" w:rsidRPr="00A06062">
        <w:rPr>
          <w:sz w:val="26"/>
          <w:szCs w:val="26"/>
        </w:rPr>
        <w:t xml:space="preserve"> </w:t>
      </w:r>
      <w:r w:rsidRPr="00A06062">
        <w:rPr>
          <w:sz w:val="26"/>
          <w:szCs w:val="26"/>
        </w:rPr>
        <w:t xml:space="preserve">№ </w:t>
      </w:r>
      <w:r w:rsidR="00135B45">
        <w:rPr>
          <w:sz w:val="26"/>
          <w:szCs w:val="26"/>
        </w:rPr>
        <w:t>2414</w:t>
      </w:r>
    </w:p>
    <w:p w14:paraId="47FDE5CB" w14:textId="77777777" w:rsidR="000D2C73" w:rsidRPr="00A06062" w:rsidRDefault="000D2C73" w:rsidP="000D2C73">
      <w:pPr>
        <w:snapToGrid w:val="0"/>
        <w:ind w:firstLine="10773"/>
        <w:rPr>
          <w:bCs/>
          <w:sz w:val="26"/>
          <w:szCs w:val="26"/>
        </w:rPr>
      </w:pPr>
    </w:p>
    <w:p w14:paraId="726571F0" w14:textId="77777777" w:rsidR="000D2C73" w:rsidRPr="00A06062" w:rsidRDefault="000D2C73" w:rsidP="000D2C73">
      <w:pPr>
        <w:pStyle w:val="1"/>
        <w:ind w:firstLine="11907"/>
      </w:pPr>
      <w:r w:rsidRPr="00A06062">
        <w:t>Приложение 5 к Программе</w:t>
      </w:r>
    </w:p>
    <w:p w14:paraId="38D0F22F" w14:textId="77777777" w:rsidR="000D2C73" w:rsidRPr="00A06062" w:rsidRDefault="000D2C73" w:rsidP="000D2C73">
      <w:pPr>
        <w:pStyle w:val="1"/>
        <w:jc w:val="center"/>
        <w:rPr>
          <w:b/>
        </w:rPr>
      </w:pPr>
    </w:p>
    <w:p w14:paraId="42E7C16D" w14:textId="77777777" w:rsidR="000D2C73" w:rsidRPr="00A06062" w:rsidRDefault="000D2C73" w:rsidP="000D2C73">
      <w:pPr>
        <w:pStyle w:val="1"/>
        <w:jc w:val="center"/>
        <w:rPr>
          <w:b/>
        </w:rPr>
      </w:pPr>
      <w:r w:rsidRPr="00A06062">
        <w:rPr>
          <w:b/>
        </w:rPr>
        <w:t xml:space="preserve">Ресурсное обеспечение и прогнозная (справочная) оценка расходов городского бюджета, федерального, </w:t>
      </w:r>
    </w:p>
    <w:p w14:paraId="4FF44FF5" w14:textId="77777777" w:rsidR="000D2C73" w:rsidRPr="00A06062" w:rsidRDefault="000D2C73" w:rsidP="000D2C73">
      <w:pPr>
        <w:pStyle w:val="1"/>
        <w:jc w:val="center"/>
        <w:rPr>
          <w:b/>
        </w:rPr>
      </w:pPr>
      <w:r w:rsidRPr="00A06062">
        <w:rPr>
          <w:b/>
        </w:rPr>
        <w:t>областного бюджетов, внебюджетных источников на реализацию целей Программы (тыс. руб.)</w:t>
      </w:r>
    </w:p>
    <w:p w14:paraId="6AAC5047" w14:textId="77777777" w:rsidR="000D2C73" w:rsidRPr="00A06062" w:rsidRDefault="000D2C73" w:rsidP="000D2C7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4520"/>
        <w:gridCol w:w="2234"/>
        <w:gridCol w:w="1922"/>
        <w:gridCol w:w="2054"/>
        <w:gridCol w:w="1921"/>
        <w:gridCol w:w="1916"/>
      </w:tblGrid>
      <w:tr w:rsidR="000D2C73" w:rsidRPr="00A06062" w14:paraId="79CF3EAC" w14:textId="77777777" w:rsidTr="00D60D96">
        <w:trPr>
          <w:tblHeader/>
        </w:trPr>
        <w:tc>
          <w:tcPr>
            <w:tcW w:w="562" w:type="dxa"/>
            <w:vMerge w:val="restart"/>
          </w:tcPr>
          <w:p w14:paraId="6F90B1AB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14:paraId="1CFCF352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Наименование Программы, </w:t>
            </w:r>
          </w:p>
          <w:p w14:paraId="2F0F508E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сновного мероприятия</w:t>
            </w:r>
          </w:p>
          <w:p w14:paraId="7992212A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60F3055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073" w:type="dxa"/>
            <w:gridSpan w:val="4"/>
          </w:tcPr>
          <w:p w14:paraId="3FBE1242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ценка расходов (тыс. руб.), год</w:t>
            </w:r>
          </w:p>
        </w:tc>
      </w:tr>
      <w:tr w:rsidR="000D2C73" w:rsidRPr="00A06062" w14:paraId="1862C389" w14:textId="77777777" w:rsidTr="00D60D96">
        <w:trPr>
          <w:tblHeader/>
        </w:trPr>
        <w:tc>
          <w:tcPr>
            <w:tcW w:w="562" w:type="dxa"/>
            <w:vMerge/>
          </w:tcPr>
          <w:p w14:paraId="1EA43E61" w14:textId="77777777" w:rsidR="000D2C73" w:rsidRPr="00A06062" w:rsidRDefault="000D2C73" w:rsidP="00D60D96"/>
        </w:tc>
        <w:tc>
          <w:tcPr>
            <w:tcW w:w="4678" w:type="dxa"/>
            <w:vMerge/>
          </w:tcPr>
          <w:p w14:paraId="1DF9C650" w14:textId="77777777" w:rsidR="000D2C73" w:rsidRPr="00A06062" w:rsidRDefault="000D2C73" w:rsidP="00D60D96"/>
        </w:tc>
        <w:tc>
          <w:tcPr>
            <w:tcW w:w="2268" w:type="dxa"/>
            <w:vMerge/>
          </w:tcPr>
          <w:p w14:paraId="1239B1F3" w14:textId="77777777" w:rsidR="000D2C73" w:rsidRPr="00A06062" w:rsidRDefault="000D2C73" w:rsidP="00D60D96"/>
        </w:tc>
        <w:tc>
          <w:tcPr>
            <w:tcW w:w="1985" w:type="dxa"/>
          </w:tcPr>
          <w:p w14:paraId="4A6C644F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14:paraId="3B510AE8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14:paraId="2F1C48D0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24</w:t>
            </w:r>
          </w:p>
        </w:tc>
        <w:tc>
          <w:tcPr>
            <w:tcW w:w="1978" w:type="dxa"/>
          </w:tcPr>
          <w:p w14:paraId="6B2227EE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25</w:t>
            </w:r>
          </w:p>
        </w:tc>
      </w:tr>
      <w:tr w:rsidR="000D2C73" w:rsidRPr="00A06062" w14:paraId="5076BD6D" w14:textId="77777777" w:rsidTr="00D60D96">
        <w:trPr>
          <w:tblHeader/>
        </w:trPr>
        <w:tc>
          <w:tcPr>
            <w:tcW w:w="562" w:type="dxa"/>
          </w:tcPr>
          <w:p w14:paraId="1FF40BCE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07597AE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A48D0BD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67CDD79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F491344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1750D44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14:paraId="728AC364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7</w:t>
            </w:r>
          </w:p>
        </w:tc>
      </w:tr>
      <w:tr w:rsidR="000D2C73" w:rsidRPr="00A06062" w14:paraId="398EAE4D" w14:textId="77777777" w:rsidTr="00D60D96">
        <w:tc>
          <w:tcPr>
            <w:tcW w:w="562" w:type="dxa"/>
            <w:vMerge w:val="restart"/>
          </w:tcPr>
          <w:p w14:paraId="764DE03A" w14:textId="0E1D3AE5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14:paraId="24A004E9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268" w:type="dxa"/>
          </w:tcPr>
          <w:p w14:paraId="29E93198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72204A9D" w14:textId="77777777" w:rsidR="000D2C73" w:rsidRPr="00D1320B" w:rsidRDefault="005E7723" w:rsidP="00E32E4C">
            <w:pPr>
              <w:jc w:val="center"/>
              <w:rPr>
                <w:sz w:val="24"/>
                <w:szCs w:val="24"/>
              </w:rPr>
            </w:pPr>
            <w:r w:rsidRPr="00D1320B">
              <w:rPr>
                <w:sz w:val="24"/>
                <w:szCs w:val="24"/>
              </w:rPr>
              <w:t>39 </w:t>
            </w:r>
            <w:r w:rsidR="00916E37" w:rsidRPr="00D1320B">
              <w:rPr>
                <w:sz w:val="24"/>
                <w:szCs w:val="24"/>
              </w:rPr>
              <w:t>0</w:t>
            </w:r>
            <w:r w:rsidRPr="00D1320B">
              <w:rPr>
                <w:sz w:val="24"/>
                <w:szCs w:val="24"/>
              </w:rPr>
              <w:t>41,</w:t>
            </w:r>
            <w:r w:rsidR="00E32E4C" w:rsidRPr="00D1320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BDB644A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1 839,2</w:t>
            </w:r>
          </w:p>
        </w:tc>
        <w:tc>
          <w:tcPr>
            <w:tcW w:w="1984" w:type="dxa"/>
          </w:tcPr>
          <w:p w14:paraId="0AA36372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1 457,4</w:t>
            </w:r>
          </w:p>
        </w:tc>
        <w:tc>
          <w:tcPr>
            <w:tcW w:w="1978" w:type="dxa"/>
          </w:tcPr>
          <w:p w14:paraId="392AC9DB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9 214,4</w:t>
            </w:r>
          </w:p>
        </w:tc>
      </w:tr>
      <w:tr w:rsidR="000D2C73" w:rsidRPr="00A06062" w14:paraId="08EAA23D" w14:textId="77777777" w:rsidTr="00D60D96">
        <w:tc>
          <w:tcPr>
            <w:tcW w:w="562" w:type="dxa"/>
            <w:vMerge/>
          </w:tcPr>
          <w:p w14:paraId="31C18E59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97EC605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7F97EA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14:paraId="1CF3CDA4" w14:textId="77777777" w:rsidR="000D2C73" w:rsidRPr="00D1320B" w:rsidRDefault="005E7723" w:rsidP="00D60D96">
            <w:pPr>
              <w:jc w:val="center"/>
              <w:rPr>
                <w:sz w:val="24"/>
                <w:szCs w:val="24"/>
              </w:rPr>
            </w:pPr>
            <w:r w:rsidRPr="00D1320B">
              <w:rPr>
                <w:sz w:val="24"/>
                <w:szCs w:val="24"/>
              </w:rPr>
              <w:t>1</w:t>
            </w:r>
            <w:r w:rsidR="00916E37" w:rsidRPr="00D1320B">
              <w:rPr>
                <w:sz w:val="24"/>
                <w:szCs w:val="24"/>
              </w:rPr>
              <w:t>5</w:t>
            </w:r>
            <w:r w:rsidRPr="00D1320B">
              <w:rPr>
                <w:sz w:val="24"/>
                <w:szCs w:val="24"/>
              </w:rPr>
              <w:t> </w:t>
            </w:r>
            <w:r w:rsidR="00916E37" w:rsidRPr="00D1320B">
              <w:rPr>
                <w:sz w:val="24"/>
                <w:szCs w:val="24"/>
              </w:rPr>
              <w:t>334</w:t>
            </w:r>
            <w:r w:rsidRPr="00D1320B">
              <w:rPr>
                <w:sz w:val="24"/>
                <w:szCs w:val="24"/>
              </w:rPr>
              <w:t>,8</w:t>
            </w:r>
          </w:p>
        </w:tc>
        <w:tc>
          <w:tcPr>
            <w:tcW w:w="2126" w:type="dxa"/>
            <w:shd w:val="clear" w:color="auto" w:fill="auto"/>
          </w:tcPr>
          <w:p w14:paraId="5024DA0E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 295,2</w:t>
            </w:r>
          </w:p>
        </w:tc>
        <w:tc>
          <w:tcPr>
            <w:tcW w:w="1984" w:type="dxa"/>
            <w:shd w:val="clear" w:color="auto" w:fill="auto"/>
          </w:tcPr>
          <w:p w14:paraId="30CE1DE2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9 913,4</w:t>
            </w:r>
          </w:p>
        </w:tc>
        <w:tc>
          <w:tcPr>
            <w:tcW w:w="1978" w:type="dxa"/>
          </w:tcPr>
          <w:p w14:paraId="6E5D35EC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4C2A6577" w14:textId="77777777" w:rsidTr="00D60D96">
        <w:tc>
          <w:tcPr>
            <w:tcW w:w="562" w:type="dxa"/>
            <w:vMerge/>
          </w:tcPr>
          <w:p w14:paraId="2C5EA93F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68F9A5F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22091A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4AC3F513" w14:textId="77777777" w:rsidR="000D2C73" w:rsidRPr="00A06062" w:rsidRDefault="00E92E81" w:rsidP="00CB473E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</w:t>
            </w:r>
            <w:r w:rsidR="00E3512C" w:rsidRPr="00A06062">
              <w:rPr>
                <w:sz w:val="24"/>
                <w:szCs w:val="24"/>
              </w:rPr>
              <w:t> 492</w:t>
            </w:r>
            <w:r w:rsidR="00E3512C" w:rsidRPr="00D1320B">
              <w:rPr>
                <w:sz w:val="24"/>
                <w:szCs w:val="24"/>
              </w:rPr>
              <w:t>,</w:t>
            </w:r>
            <w:r w:rsidR="00CB473E" w:rsidRPr="00D1320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A9DB071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29,6</w:t>
            </w:r>
          </w:p>
        </w:tc>
        <w:tc>
          <w:tcPr>
            <w:tcW w:w="1984" w:type="dxa"/>
          </w:tcPr>
          <w:p w14:paraId="6E86D762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29,6</w:t>
            </w:r>
          </w:p>
        </w:tc>
        <w:tc>
          <w:tcPr>
            <w:tcW w:w="1978" w:type="dxa"/>
          </w:tcPr>
          <w:p w14:paraId="4601BFDD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4F06A263" w14:textId="77777777" w:rsidTr="00D60D96">
        <w:tc>
          <w:tcPr>
            <w:tcW w:w="562" w:type="dxa"/>
            <w:vMerge/>
          </w:tcPr>
          <w:p w14:paraId="11835A74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731CDE8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B53F35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14:paraId="6046ACE4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14:paraId="1263A277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14:paraId="135C5778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14:paraId="58945ED3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</w:tr>
      <w:tr w:rsidR="000D2C73" w:rsidRPr="00A06062" w14:paraId="059B6F28" w14:textId="77777777" w:rsidTr="00D60D96">
        <w:tc>
          <w:tcPr>
            <w:tcW w:w="562" w:type="dxa"/>
            <w:vMerge/>
          </w:tcPr>
          <w:p w14:paraId="4C9092B8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159861E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B0E9B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05EC24C2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14:paraId="4F4ACECA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14:paraId="03EBEA96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14:paraId="0C932FBF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</w:tr>
      <w:tr w:rsidR="000D2C73" w:rsidRPr="00A06062" w14:paraId="0C8C9B59" w14:textId="77777777" w:rsidTr="00D60D96">
        <w:tc>
          <w:tcPr>
            <w:tcW w:w="562" w:type="dxa"/>
            <w:vMerge w:val="restart"/>
          </w:tcPr>
          <w:p w14:paraId="370410EC" w14:textId="12691911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vMerge w:val="restart"/>
          </w:tcPr>
          <w:p w14:paraId="3209FAD6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сновное мероприятие 1 «Реализация мероприятий по обеспечению жильем молодых семей города»</w:t>
            </w:r>
          </w:p>
        </w:tc>
        <w:tc>
          <w:tcPr>
            <w:tcW w:w="2268" w:type="dxa"/>
          </w:tcPr>
          <w:p w14:paraId="43E8BA0F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5236B4E1" w14:textId="77777777" w:rsidR="000D2C73" w:rsidRPr="00D1320B" w:rsidRDefault="00E32E4C" w:rsidP="00D60D96">
            <w:pPr>
              <w:jc w:val="center"/>
              <w:rPr>
                <w:sz w:val="24"/>
                <w:szCs w:val="24"/>
              </w:rPr>
            </w:pPr>
            <w:r w:rsidRPr="00D1320B">
              <w:rPr>
                <w:sz w:val="24"/>
                <w:szCs w:val="24"/>
              </w:rPr>
              <w:t>24 874,2</w:t>
            </w:r>
          </w:p>
        </w:tc>
        <w:tc>
          <w:tcPr>
            <w:tcW w:w="2126" w:type="dxa"/>
          </w:tcPr>
          <w:p w14:paraId="17C5F701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3 057,4</w:t>
            </w:r>
          </w:p>
        </w:tc>
        <w:tc>
          <w:tcPr>
            <w:tcW w:w="1984" w:type="dxa"/>
          </w:tcPr>
          <w:p w14:paraId="20A19DFC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2 938,0</w:t>
            </w:r>
          </w:p>
        </w:tc>
        <w:tc>
          <w:tcPr>
            <w:tcW w:w="1978" w:type="dxa"/>
          </w:tcPr>
          <w:p w14:paraId="73367DFF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9 214,4</w:t>
            </w:r>
          </w:p>
        </w:tc>
      </w:tr>
      <w:tr w:rsidR="000D2C73" w:rsidRPr="00A06062" w14:paraId="17A7EDBC" w14:textId="77777777" w:rsidTr="00D60D96">
        <w:tc>
          <w:tcPr>
            <w:tcW w:w="562" w:type="dxa"/>
            <w:vMerge/>
          </w:tcPr>
          <w:p w14:paraId="0930549E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E2AD61E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64F086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776C2449" w14:textId="77777777" w:rsidR="000D2C73" w:rsidRPr="00D1320B" w:rsidRDefault="000D2C73" w:rsidP="00D60D96">
            <w:pPr>
              <w:jc w:val="center"/>
              <w:rPr>
                <w:sz w:val="24"/>
                <w:szCs w:val="24"/>
              </w:rPr>
            </w:pPr>
            <w:r w:rsidRPr="00D1320B">
              <w:rPr>
                <w:sz w:val="24"/>
                <w:szCs w:val="24"/>
              </w:rPr>
              <w:t>2</w:t>
            </w:r>
            <w:r w:rsidR="00E3512C" w:rsidRPr="00D1320B">
              <w:rPr>
                <w:sz w:val="24"/>
                <w:szCs w:val="24"/>
              </w:rPr>
              <w:t> 301,4</w:t>
            </w:r>
          </w:p>
        </w:tc>
        <w:tc>
          <w:tcPr>
            <w:tcW w:w="2126" w:type="dxa"/>
          </w:tcPr>
          <w:p w14:paraId="0AB8FC09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 513,</w:t>
            </w:r>
            <w:r w:rsidRPr="00BD7E9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5A98DF4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 394,0</w:t>
            </w:r>
          </w:p>
        </w:tc>
        <w:tc>
          <w:tcPr>
            <w:tcW w:w="1978" w:type="dxa"/>
          </w:tcPr>
          <w:p w14:paraId="04B7BBAF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7CBC4916" w14:textId="77777777" w:rsidTr="00D60D96">
        <w:tc>
          <w:tcPr>
            <w:tcW w:w="562" w:type="dxa"/>
            <w:vMerge/>
          </w:tcPr>
          <w:p w14:paraId="205811E0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DB28A46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6F9FB4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564EBB65" w14:textId="77777777" w:rsidR="000D2C73" w:rsidRPr="00D1320B" w:rsidRDefault="00E3512C" w:rsidP="001B75AF">
            <w:pPr>
              <w:jc w:val="center"/>
              <w:rPr>
                <w:sz w:val="24"/>
                <w:szCs w:val="24"/>
              </w:rPr>
            </w:pPr>
            <w:r w:rsidRPr="00D1320B">
              <w:rPr>
                <w:sz w:val="24"/>
                <w:szCs w:val="24"/>
              </w:rPr>
              <w:t>3 358,</w:t>
            </w:r>
            <w:r w:rsidR="001B75AF" w:rsidRPr="00D1320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577E709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29,6</w:t>
            </w:r>
          </w:p>
        </w:tc>
        <w:tc>
          <w:tcPr>
            <w:tcW w:w="1984" w:type="dxa"/>
          </w:tcPr>
          <w:p w14:paraId="03E719D7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29,6</w:t>
            </w:r>
          </w:p>
        </w:tc>
        <w:tc>
          <w:tcPr>
            <w:tcW w:w="1978" w:type="dxa"/>
          </w:tcPr>
          <w:p w14:paraId="53D71137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7D49271F" w14:textId="77777777" w:rsidTr="00D60D96">
        <w:tc>
          <w:tcPr>
            <w:tcW w:w="562" w:type="dxa"/>
            <w:vMerge/>
          </w:tcPr>
          <w:p w14:paraId="5E4CD696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4D13399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B55F22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14:paraId="510F5A11" w14:textId="77777777" w:rsidR="000D2C73" w:rsidRPr="00D1320B" w:rsidRDefault="000D2C73" w:rsidP="00D60D96">
            <w:pPr>
              <w:jc w:val="center"/>
              <w:rPr>
                <w:sz w:val="24"/>
                <w:szCs w:val="24"/>
              </w:rPr>
            </w:pPr>
            <w:r w:rsidRPr="00D1320B"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14:paraId="54FF194A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14:paraId="597A00ED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14:paraId="38826428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</w:tr>
      <w:tr w:rsidR="000D2C73" w:rsidRPr="00A06062" w14:paraId="03864CD9" w14:textId="77777777" w:rsidTr="00D60D96">
        <w:tc>
          <w:tcPr>
            <w:tcW w:w="562" w:type="dxa"/>
            <w:vMerge/>
          </w:tcPr>
          <w:p w14:paraId="7A6ED33C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8AA921F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B46357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2D53BD4D" w14:textId="77777777" w:rsidR="000D2C73" w:rsidRPr="00D1320B" w:rsidRDefault="000D2C73" w:rsidP="00D60D96">
            <w:pPr>
              <w:jc w:val="center"/>
              <w:rPr>
                <w:sz w:val="24"/>
                <w:szCs w:val="24"/>
              </w:rPr>
            </w:pPr>
            <w:r w:rsidRPr="00D1320B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14:paraId="0091EB66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14:paraId="790052E9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14:paraId="1C79B0F4" w14:textId="77777777" w:rsidR="000D2C73" w:rsidRPr="00A06062" w:rsidRDefault="000D2C73" w:rsidP="00D60D96">
            <w:pPr>
              <w:jc w:val="center"/>
              <w:rPr>
                <w:color w:val="FF0000"/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</w:tr>
      <w:tr w:rsidR="000D2C73" w:rsidRPr="00A06062" w14:paraId="1E27E12C" w14:textId="77777777" w:rsidTr="00D60D96">
        <w:tc>
          <w:tcPr>
            <w:tcW w:w="562" w:type="dxa"/>
            <w:vMerge w:val="restart"/>
          </w:tcPr>
          <w:p w14:paraId="523EC9E4" w14:textId="64F36BA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vMerge w:val="restart"/>
          </w:tcPr>
          <w:p w14:paraId="35A74B2D" w14:textId="574BB128" w:rsidR="00CE57F8" w:rsidRDefault="000D2C73" w:rsidP="00CE57F8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</w:t>
            </w:r>
            <w:r w:rsidR="00CE57F8">
              <w:rPr>
                <w:sz w:val="24"/>
                <w:szCs w:val="24"/>
              </w:rPr>
              <w:t>т</w:t>
            </w:r>
            <w:r w:rsidRPr="00A06062">
              <w:rPr>
                <w:sz w:val="24"/>
                <w:szCs w:val="24"/>
              </w:rPr>
              <w:t xml:space="preserve">ным законодательством», </w:t>
            </w:r>
          </w:p>
          <w:p w14:paraId="5D9D1319" w14:textId="20E96A7F" w:rsidR="000D2C73" w:rsidRPr="00A06062" w:rsidRDefault="000D2C73" w:rsidP="00CE57F8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268" w:type="dxa"/>
          </w:tcPr>
          <w:p w14:paraId="6DF28CF5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всего</w:t>
            </w:r>
          </w:p>
          <w:p w14:paraId="0D167BE8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9C3226" w14:textId="77777777" w:rsidR="000D2C73" w:rsidRPr="00D1320B" w:rsidRDefault="005E7723" w:rsidP="00D60D96">
            <w:pPr>
              <w:jc w:val="center"/>
              <w:rPr>
                <w:sz w:val="24"/>
                <w:szCs w:val="24"/>
              </w:rPr>
            </w:pPr>
            <w:r w:rsidRPr="00D1320B">
              <w:rPr>
                <w:sz w:val="24"/>
                <w:szCs w:val="24"/>
              </w:rPr>
              <w:t>13 </w:t>
            </w:r>
            <w:r w:rsidR="00916E37" w:rsidRPr="00D1320B">
              <w:rPr>
                <w:sz w:val="24"/>
                <w:szCs w:val="24"/>
              </w:rPr>
              <w:t>0</w:t>
            </w:r>
            <w:r w:rsidRPr="00D1320B">
              <w:rPr>
                <w:sz w:val="24"/>
                <w:szCs w:val="24"/>
              </w:rPr>
              <w:t>33,4</w:t>
            </w:r>
          </w:p>
        </w:tc>
        <w:tc>
          <w:tcPr>
            <w:tcW w:w="2126" w:type="dxa"/>
          </w:tcPr>
          <w:p w14:paraId="2D3C9E7E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8 781,8</w:t>
            </w:r>
          </w:p>
        </w:tc>
        <w:tc>
          <w:tcPr>
            <w:tcW w:w="1984" w:type="dxa"/>
          </w:tcPr>
          <w:p w14:paraId="09991494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8 519,4</w:t>
            </w:r>
          </w:p>
        </w:tc>
        <w:tc>
          <w:tcPr>
            <w:tcW w:w="1978" w:type="dxa"/>
          </w:tcPr>
          <w:p w14:paraId="50B72C36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695848F5" w14:textId="77777777" w:rsidTr="00D60D96">
        <w:trPr>
          <w:trHeight w:val="950"/>
        </w:trPr>
        <w:tc>
          <w:tcPr>
            <w:tcW w:w="562" w:type="dxa"/>
            <w:vMerge/>
          </w:tcPr>
          <w:p w14:paraId="7AF60862" w14:textId="77777777" w:rsidR="000D2C73" w:rsidRPr="00A06062" w:rsidRDefault="000D2C73" w:rsidP="00D60D96"/>
        </w:tc>
        <w:tc>
          <w:tcPr>
            <w:tcW w:w="4678" w:type="dxa"/>
            <w:vMerge/>
          </w:tcPr>
          <w:p w14:paraId="4BAC88AB" w14:textId="77777777" w:rsidR="000D2C73" w:rsidRPr="00A06062" w:rsidRDefault="000D2C73" w:rsidP="00D60D96"/>
        </w:tc>
        <w:tc>
          <w:tcPr>
            <w:tcW w:w="2268" w:type="dxa"/>
          </w:tcPr>
          <w:p w14:paraId="3503E5B5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71902592" w14:textId="77777777" w:rsidR="000D2C73" w:rsidRPr="00D1320B" w:rsidRDefault="005E7723" w:rsidP="00D60D96">
            <w:pPr>
              <w:jc w:val="center"/>
              <w:rPr>
                <w:sz w:val="24"/>
                <w:szCs w:val="24"/>
              </w:rPr>
            </w:pPr>
            <w:r w:rsidRPr="00D1320B">
              <w:rPr>
                <w:sz w:val="24"/>
                <w:szCs w:val="24"/>
              </w:rPr>
              <w:t>13 </w:t>
            </w:r>
            <w:r w:rsidR="00916E37" w:rsidRPr="00D1320B">
              <w:rPr>
                <w:sz w:val="24"/>
                <w:szCs w:val="24"/>
              </w:rPr>
              <w:t>0</w:t>
            </w:r>
            <w:r w:rsidRPr="00D1320B">
              <w:rPr>
                <w:sz w:val="24"/>
                <w:szCs w:val="24"/>
              </w:rPr>
              <w:t>33,4</w:t>
            </w:r>
          </w:p>
        </w:tc>
        <w:tc>
          <w:tcPr>
            <w:tcW w:w="2126" w:type="dxa"/>
          </w:tcPr>
          <w:p w14:paraId="41FE438E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8 781,8</w:t>
            </w:r>
          </w:p>
        </w:tc>
        <w:tc>
          <w:tcPr>
            <w:tcW w:w="1984" w:type="dxa"/>
          </w:tcPr>
          <w:p w14:paraId="52727F9E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8 519,4</w:t>
            </w:r>
          </w:p>
        </w:tc>
        <w:tc>
          <w:tcPr>
            <w:tcW w:w="1978" w:type="dxa"/>
          </w:tcPr>
          <w:p w14:paraId="0D96B2DC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4732F19D" w14:textId="77777777" w:rsidTr="00D60D96">
        <w:tc>
          <w:tcPr>
            <w:tcW w:w="562" w:type="dxa"/>
            <w:vMerge/>
          </w:tcPr>
          <w:p w14:paraId="7AF3D131" w14:textId="77777777" w:rsidR="000D2C73" w:rsidRPr="00A06062" w:rsidRDefault="000D2C73" w:rsidP="00D60D96"/>
        </w:tc>
        <w:tc>
          <w:tcPr>
            <w:tcW w:w="4678" w:type="dxa"/>
          </w:tcPr>
          <w:p w14:paraId="76AD3E1B" w14:textId="77777777" w:rsidR="000D2C73" w:rsidRPr="00A06062" w:rsidRDefault="000D2C73" w:rsidP="00D60D96">
            <w:r w:rsidRPr="00A06062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14:paraId="6F349501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4F4549AA" w14:textId="77777777" w:rsidR="000D2C73" w:rsidRPr="00D1320B" w:rsidRDefault="000D2C73" w:rsidP="00D60D96">
            <w:pPr>
              <w:jc w:val="center"/>
              <w:rPr>
                <w:sz w:val="24"/>
                <w:szCs w:val="24"/>
              </w:rPr>
            </w:pPr>
            <w:r w:rsidRPr="00D1320B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3027D3CD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02F53F89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15931901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5975BD2E" w14:textId="77777777" w:rsidTr="00D60D96">
        <w:tc>
          <w:tcPr>
            <w:tcW w:w="562" w:type="dxa"/>
            <w:vMerge/>
          </w:tcPr>
          <w:p w14:paraId="086BF200" w14:textId="77777777" w:rsidR="000D2C73" w:rsidRPr="00A06062" w:rsidRDefault="000D2C73" w:rsidP="00D60D96"/>
        </w:tc>
        <w:tc>
          <w:tcPr>
            <w:tcW w:w="4678" w:type="dxa"/>
          </w:tcPr>
          <w:p w14:paraId="302F94EF" w14:textId="77777777" w:rsidR="000D2C73" w:rsidRPr="00A06062" w:rsidRDefault="000D2C73" w:rsidP="00D60D96">
            <w:r w:rsidRPr="00A06062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268" w:type="dxa"/>
          </w:tcPr>
          <w:p w14:paraId="2C7171BD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едеральный бюджет</w:t>
            </w:r>
          </w:p>
          <w:p w14:paraId="17251C21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5B4E7DF" w14:textId="77777777" w:rsidR="000D2C73" w:rsidRPr="00D1320B" w:rsidRDefault="00916E37" w:rsidP="00D60D96">
            <w:pPr>
              <w:jc w:val="center"/>
              <w:rPr>
                <w:sz w:val="24"/>
                <w:szCs w:val="24"/>
              </w:rPr>
            </w:pPr>
            <w:r w:rsidRPr="00D1320B">
              <w:rPr>
                <w:sz w:val="24"/>
                <w:szCs w:val="24"/>
              </w:rPr>
              <w:t>8 983,4</w:t>
            </w:r>
          </w:p>
        </w:tc>
        <w:tc>
          <w:tcPr>
            <w:tcW w:w="2126" w:type="dxa"/>
          </w:tcPr>
          <w:p w14:paraId="08300D3D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4 781,8</w:t>
            </w:r>
          </w:p>
        </w:tc>
        <w:tc>
          <w:tcPr>
            <w:tcW w:w="1984" w:type="dxa"/>
          </w:tcPr>
          <w:p w14:paraId="36788B9E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4 519,4</w:t>
            </w:r>
          </w:p>
        </w:tc>
        <w:tc>
          <w:tcPr>
            <w:tcW w:w="1978" w:type="dxa"/>
          </w:tcPr>
          <w:p w14:paraId="4990F78D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48B90B48" w14:textId="77777777" w:rsidTr="00D60D96">
        <w:tc>
          <w:tcPr>
            <w:tcW w:w="562" w:type="dxa"/>
          </w:tcPr>
          <w:p w14:paraId="14E76934" w14:textId="77777777" w:rsidR="000D2C73" w:rsidRPr="00A06062" w:rsidRDefault="000D2C73" w:rsidP="00D60D96"/>
        </w:tc>
        <w:tc>
          <w:tcPr>
            <w:tcW w:w="4678" w:type="dxa"/>
          </w:tcPr>
          <w:p w14:paraId="0CBB9B0E" w14:textId="77777777" w:rsidR="000D2C73" w:rsidRPr="00A06062" w:rsidRDefault="000D2C73" w:rsidP="00D60D96">
            <w:r w:rsidRPr="00A06062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268" w:type="dxa"/>
          </w:tcPr>
          <w:p w14:paraId="14380D2E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455E4DD1" w14:textId="77777777" w:rsidR="000D2C73" w:rsidRPr="00A06062" w:rsidRDefault="005E7723" w:rsidP="00D60D96">
            <w:pPr>
              <w:jc w:val="center"/>
              <w:rPr>
                <w:sz w:val="24"/>
                <w:szCs w:val="24"/>
              </w:rPr>
            </w:pPr>
            <w:r w:rsidRPr="00916E37">
              <w:rPr>
                <w:sz w:val="24"/>
                <w:szCs w:val="24"/>
              </w:rPr>
              <w:t>4 050,0</w:t>
            </w:r>
          </w:p>
        </w:tc>
        <w:tc>
          <w:tcPr>
            <w:tcW w:w="2126" w:type="dxa"/>
          </w:tcPr>
          <w:p w14:paraId="4DDC15EE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 000,0</w:t>
            </w:r>
          </w:p>
        </w:tc>
        <w:tc>
          <w:tcPr>
            <w:tcW w:w="1984" w:type="dxa"/>
          </w:tcPr>
          <w:p w14:paraId="0F421E7C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 000,0</w:t>
            </w:r>
          </w:p>
        </w:tc>
        <w:tc>
          <w:tcPr>
            <w:tcW w:w="1978" w:type="dxa"/>
          </w:tcPr>
          <w:p w14:paraId="76983869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2C26E057" w14:textId="77777777" w:rsidTr="00D60D96">
        <w:tc>
          <w:tcPr>
            <w:tcW w:w="562" w:type="dxa"/>
            <w:vMerge w:val="restart"/>
          </w:tcPr>
          <w:p w14:paraId="7DF29BCC" w14:textId="6975D4A2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vMerge w:val="restart"/>
          </w:tcPr>
          <w:p w14:paraId="5F4FEEB9" w14:textId="3B491AB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268" w:type="dxa"/>
          </w:tcPr>
          <w:p w14:paraId="188614BD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сего</w:t>
            </w:r>
          </w:p>
          <w:p w14:paraId="6AD64EDB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  <w:p w14:paraId="3A9C0A3D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  <w:p w14:paraId="0F41A88B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EBA2ED" w14:textId="77777777" w:rsidR="000D2C73" w:rsidRPr="00A06062" w:rsidRDefault="00E92E81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 133,7</w:t>
            </w:r>
          </w:p>
        </w:tc>
        <w:tc>
          <w:tcPr>
            <w:tcW w:w="2126" w:type="dxa"/>
          </w:tcPr>
          <w:p w14:paraId="3ED65469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3F7112B7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6FE7D6C3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BE22F1" w14:paraId="6322D77D" w14:textId="77777777" w:rsidTr="00D60D96">
        <w:trPr>
          <w:trHeight w:val="848"/>
        </w:trPr>
        <w:tc>
          <w:tcPr>
            <w:tcW w:w="562" w:type="dxa"/>
            <w:vMerge/>
          </w:tcPr>
          <w:p w14:paraId="6A7939DA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7AD4EA4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AEB960" w14:textId="77777777" w:rsidR="000D2C73" w:rsidRPr="00A06062" w:rsidRDefault="000D2C73" w:rsidP="000F7B2F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</w:tcPr>
          <w:p w14:paraId="700A82DF" w14:textId="77777777" w:rsidR="000D2C73" w:rsidRPr="00A06062" w:rsidRDefault="00E92E81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 133,7</w:t>
            </w:r>
          </w:p>
        </w:tc>
        <w:tc>
          <w:tcPr>
            <w:tcW w:w="2126" w:type="dxa"/>
          </w:tcPr>
          <w:p w14:paraId="5E4B8D89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1381A999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70540A7A" w14:textId="77777777" w:rsidR="000D2C73" w:rsidRPr="00BE22F1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</w:tbl>
    <w:p w14:paraId="4AB1C946" w14:textId="77777777" w:rsidR="000D2C73" w:rsidRPr="00BE22F1" w:rsidRDefault="000D2C73" w:rsidP="000D2C73">
      <w:pPr>
        <w:pStyle w:val="1"/>
        <w:ind w:firstLine="11907"/>
      </w:pPr>
    </w:p>
    <w:p w14:paraId="21836DBB" w14:textId="77777777" w:rsidR="000D2C73" w:rsidRDefault="000D2C73" w:rsidP="000D2C73"/>
    <w:bookmarkEnd w:id="0"/>
    <w:p w14:paraId="4A15569B" w14:textId="77777777" w:rsidR="000D2C73" w:rsidRPr="000D2C73" w:rsidRDefault="000D2C73" w:rsidP="000D2C73"/>
    <w:sectPr w:rsidR="000D2C73" w:rsidRPr="000D2C73" w:rsidSect="00CE57F8">
      <w:headerReference w:type="default" r:id="rId11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4C5B0" w14:textId="77777777" w:rsidR="00BD2193" w:rsidRDefault="00BD2193" w:rsidP="00743E19">
      <w:r>
        <w:separator/>
      </w:r>
    </w:p>
  </w:endnote>
  <w:endnote w:type="continuationSeparator" w:id="0">
    <w:p w14:paraId="742C4E71" w14:textId="77777777" w:rsidR="00BD2193" w:rsidRDefault="00BD2193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2FF20" w14:textId="77777777" w:rsidR="00BD2193" w:rsidRDefault="00BD2193" w:rsidP="00743E19">
      <w:r>
        <w:separator/>
      </w:r>
    </w:p>
  </w:footnote>
  <w:footnote w:type="continuationSeparator" w:id="0">
    <w:p w14:paraId="33794B57" w14:textId="77777777" w:rsidR="00BD2193" w:rsidRDefault="00BD2193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38C6" w14:textId="77777777" w:rsidR="00E148F2" w:rsidRDefault="00E148F2">
    <w:pPr>
      <w:pStyle w:val="a3"/>
      <w:jc w:val="center"/>
      <w:rPr>
        <w:noProof/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F01E57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714FAA5D" w14:textId="77777777" w:rsidR="00E148F2" w:rsidRPr="00853B4E" w:rsidRDefault="00E148F2">
    <w:pPr>
      <w:pStyle w:val="a3"/>
      <w:jc w:val="center"/>
      <w:rPr>
        <w:sz w:val="24"/>
        <w:szCs w:val="24"/>
      </w:rPr>
    </w:pPr>
  </w:p>
  <w:p w14:paraId="1847B8F5" w14:textId="77777777" w:rsidR="00E148F2" w:rsidRDefault="00E148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8D5A" w14:textId="236BFA81" w:rsidR="00E148F2" w:rsidRPr="00853B4E" w:rsidRDefault="00E148F2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924331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14E18067" w14:textId="77777777" w:rsidR="00E148F2" w:rsidRDefault="00E14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5.75pt;visibility:visible" o:bullet="t">
        <v:imagedata r:id="rId1" o:title=""/>
      </v:shape>
    </w:pict>
  </w:numPicBullet>
  <w:numPicBullet w:numPicBulletId="1">
    <w:pict>
      <v:shape id="_x0000_i1029" type="#_x0000_t75" style="width:14.25pt;height:18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6037"/>
    <w:rsid w:val="00007895"/>
    <w:rsid w:val="00007910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69FA"/>
    <w:rsid w:val="000474C2"/>
    <w:rsid w:val="00047543"/>
    <w:rsid w:val="00050312"/>
    <w:rsid w:val="00051103"/>
    <w:rsid w:val="00052A05"/>
    <w:rsid w:val="00052E72"/>
    <w:rsid w:val="00053355"/>
    <w:rsid w:val="000541DB"/>
    <w:rsid w:val="000546E6"/>
    <w:rsid w:val="000557CC"/>
    <w:rsid w:val="00055C9F"/>
    <w:rsid w:val="00057270"/>
    <w:rsid w:val="0005739F"/>
    <w:rsid w:val="000574FC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1A2E"/>
    <w:rsid w:val="00072342"/>
    <w:rsid w:val="0007250D"/>
    <w:rsid w:val="00072521"/>
    <w:rsid w:val="000733B0"/>
    <w:rsid w:val="000738BE"/>
    <w:rsid w:val="00073FC8"/>
    <w:rsid w:val="00074E07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51A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31C6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2C73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5B3"/>
    <w:rsid w:val="000F79E0"/>
    <w:rsid w:val="000F7B2F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4E61"/>
    <w:rsid w:val="001051BF"/>
    <w:rsid w:val="001051F4"/>
    <w:rsid w:val="001052C7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396"/>
    <w:rsid w:val="001204D2"/>
    <w:rsid w:val="0012092E"/>
    <w:rsid w:val="00121185"/>
    <w:rsid w:val="00121DAA"/>
    <w:rsid w:val="001233FE"/>
    <w:rsid w:val="0012369E"/>
    <w:rsid w:val="00123E7C"/>
    <w:rsid w:val="001248AC"/>
    <w:rsid w:val="00124950"/>
    <w:rsid w:val="00124C2A"/>
    <w:rsid w:val="0012525E"/>
    <w:rsid w:val="00125593"/>
    <w:rsid w:val="001260A8"/>
    <w:rsid w:val="00126A3E"/>
    <w:rsid w:val="00127CBB"/>
    <w:rsid w:val="001300D3"/>
    <w:rsid w:val="0013025E"/>
    <w:rsid w:val="001314FE"/>
    <w:rsid w:val="001323C4"/>
    <w:rsid w:val="0013273A"/>
    <w:rsid w:val="00132A82"/>
    <w:rsid w:val="00132E11"/>
    <w:rsid w:val="001344C2"/>
    <w:rsid w:val="0013458F"/>
    <w:rsid w:val="001346D9"/>
    <w:rsid w:val="0013518B"/>
    <w:rsid w:val="00135453"/>
    <w:rsid w:val="0013565F"/>
    <w:rsid w:val="00135A19"/>
    <w:rsid w:val="00135A9B"/>
    <w:rsid w:val="00135B45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1CD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B87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1513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619D"/>
    <w:rsid w:val="001B6659"/>
    <w:rsid w:val="001B68F4"/>
    <w:rsid w:val="001B6C1B"/>
    <w:rsid w:val="001B75AF"/>
    <w:rsid w:val="001B786B"/>
    <w:rsid w:val="001C1868"/>
    <w:rsid w:val="001C18F5"/>
    <w:rsid w:val="001C1B1D"/>
    <w:rsid w:val="001C1C20"/>
    <w:rsid w:val="001C2680"/>
    <w:rsid w:val="001C2866"/>
    <w:rsid w:val="001C2A60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B82"/>
    <w:rsid w:val="001E3D1E"/>
    <w:rsid w:val="001E48E0"/>
    <w:rsid w:val="001E55F0"/>
    <w:rsid w:val="001E59D2"/>
    <w:rsid w:val="001E608B"/>
    <w:rsid w:val="001E6853"/>
    <w:rsid w:val="001E6D23"/>
    <w:rsid w:val="001E7059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1F7A0A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1FAF"/>
    <w:rsid w:val="00222F39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C8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47D18"/>
    <w:rsid w:val="00250581"/>
    <w:rsid w:val="0025092B"/>
    <w:rsid w:val="00250A37"/>
    <w:rsid w:val="00251332"/>
    <w:rsid w:val="00251A48"/>
    <w:rsid w:val="00251C23"/>
    <w:rsid w:val="0025249C"/>
    <w:rsid w:val="00253F4C"/>
    <w:rsid w:val="002542EF"/>
    <w:rsid w:val="00254EEB"/>
    <w:rsid w:val="00255D2D"/>
    <w:rsid w:val="0025623E"/>
    <w:rsid w:val="00256EB4"/>
    <w:rsid w:val="00257DEC"/>
    <w:rsid w:val="00260272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67419"/>
    <w:rsid w:val="002678AA"/>
    <w:rsid w:val="00270166"/>
    <w:rsid w:val="00270EC4"/>
    <w:rsid w:val="00271B9A"/>
    <w:rsid w:val="00271C06"/>
    <w:rsid w:val="00272981"/>
    <w:rsid w:val="002729ED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D"/>
    <w:rsid w:val="00277BDD"/>
    <w:rsid w:val="00280130"/>
    <w:rsid w:val="00280534"/>
    <w:rsid w:val="00281085"/>
    <w:rsid w:val="002810C0"/>
    <w:rsid w:val="002811B2"/>
    <w:rsid w:val="00281499"/>
    <w:rsid w:val="00281C3C"/>
    <w:rsid w:val="00281E02"/>
    <w:rsid w:val="00282B5B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6DF6"/>
    <w:rsid w:val="002C7738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2CC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75A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37D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86E"/>
    <w:rsid w:val="00314AB9"/>
    <w:rsid w:val="00314D00"/>
    <w:rsid w:val="00314FDE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5B76"/>
    <w:rsid w:val="00346116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06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75B"/>
    <w:rsid w:val="00392F73"/>
    <w:rsid w:val="00393201"/>
    <w:rsid w:val="00393602"/>
    <w:rsid w:val="00393641"/>
    <w:rsid w:val="0039406B"/>
    <w:rsid w:val="0039532D"/>
    <w:rsid w:val="003959DA"/>
    <w:rsid w:val="00395A1D"/>
    <w:rsid w:val="00395B02"/>
    <w:rsid w:val="00395B88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1ED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0DB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87F"/>
    <w:rsid w:val="003D1AFD"/>
    <w:rsid w:val="003D1C3C"/>
    <w:rsid w:val="003D1E18"/>
    <w:rsid w:val="003D26AF"/>
    <w:rsid w:val="003D27E3"/>
    <w:rsid w:val="003D35AE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E0246"/>
    <w:rsid w:val="003E18A3"/>
    <w:rsid w:val="003E40A3"/>
    <w:rsid w:val="003E662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9FB"/>
    <w:rsid w:val="00402A8D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16A23"/>
    <w:rsid w:val="00420E07"/>
    <w:rsid w:val="004213CF"/>
    <w:rsid w:val="00421BAE"/>
    <w:rsid w:val="004222DB"/>
    <w:rsid w:val="00422587"/>
    <w:rsid w:val="004226C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1FE8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DCF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A9F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1374"/>
    <w:rsid w:val="004822F7"/>
    <w:rsid w:val="00482AFD"/>
    <w:rsid w:val="00482E73"/>
    <w:rsid w:val="00482F30"/>
    <w:rsid w:val="0048445D"/>
    <w:rsid w:val="00485A61"/>
    <w:rsid w:val="00485CB2"/>
    <w:rsid w:val="004876EB"/>
    <w:rsid w:val="0049018D"/>
    <w:rsid w:val="0049038D"/>
    <w:rsid w:val="00490906"/>
    <w:rsid w:val="00490CD4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7B8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4F24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260E"/>
    <w:rsid w:val="004D308C"/>
    <w:rsid w:val="004D3175"/>
    <w:rsid w:val="004D380A"/>
    <w:rsid w:val="004D44ED"/>
    <w:rsid w:val="004D5B94"/>
    <w:rsid w:val="004D7916"/>
    <w:rsid w:val="004E05D3"/>
    <w:rsid w:val="004E0ED4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2FEA"/>
    <w:rsid w:val="004F34E6"/>
    <w:rsid w:val="004F362F"/>
    <w:rsid w:val="004F448E"/>
    <w:rsid w:val="004F51A0"/>
    <w:rsid w:val="004F533B"/>
    <w:rsid w:val="004F5CED"/>
    <w:rsid w:val="004F686C"/>
    <w:rsid w:val="004F7108"/>
    <w:rsid w:val="004F75E4"/>
    <w:rsid w:val="004F7CAE"/>
    <w:rsid w:val="004F7E50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56D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8AC"/>
    <w:rsid w:val="00533943"/>
    <w:rsid w:val="00533B67"/>
    <w:rsid w:val="00534548"/>
    <w:rsid w:val="005345A0"/>
    <w:rsid w:val="00535AE8"/>
    <w:rsid w:val="00535ECC"/>
    <w:rsid w:val="00535F6D"/>
    <w:rsid w:val="00536523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A"/>
    <w:rsid w:val="0055223C"/>
    <w:rsid w:val="005523B0"/>
    <w:rsid w:val="00552F2E"/>
    <w:rsid w:val="00555520"/>
    <w:rsid w:val="00556AA4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528"/>
    <w:rsid w:val="005719D7"/>
    <w:rsid w:val="00571C00"/>
    <w:rsid w:val="00572366"/>
    <w:rsid w:val="00573A69"/>
    <w:rsid w:val="005744C2"/>
    <w:rsid w:val="00574A51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3E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E7A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1E8"/>
    <w:rsid w:val="005E7518"/>
    <w:rsid w:val="005E7723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5F09"/>
    <w:rsid w:val="005F64DF"/>
    <w:rsid w:val="005F69E7"/>
    <w:rsid w:val="005F7BC1"/>
    <w:rsid w:val="00601033"/>
    <w:rsid w:val="00601A88"/>
    <w:rsid w:val="006020B5"/>
    <w:rsid w:val="006027F2"/>
    <w:rsid w:val="006029FB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0C00"/>
    <w:rsid w:val="00610EDD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69B"/>
    <w:rsid w:val="00625DEA"/>
    <w:rsid w:val="006270AC"/>
    <w:rsid w:val="00627931"/>
    <w:rsid w:val="00627BDB"/>
    <w:rsid w:val="00630A69"/>
    <w:rsid w:val="00630BAE"/>
    <w:rsid w:val="00631391"/>
    <w:rsid w:val="006315A3"/>
    <w:rsid w:val="006321A2"/>
    <w:rsid w:val="0063257A"/>
    <w:rsid w:val="00632B7E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270C"/>
    <w:rsid w:val="00652734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8B5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AF3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6AC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DB3"/>
    <w:rsid w:val="00696EC7"/>
    <w:rsid w:val="006970E2"/>
    <w:rsid w:val="00697447"/>
    <w:rsid w:val="006976BD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A06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2B55"/>
    <w:rsid w:val="006B3B6D"/>
    <w:rsid w:val="006B446A"/>
    <w:rsid w:val="006B449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0D00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57D7"/>
    <w:rsid w:val="006D61A9"/>
    <w:rsid w:val="006D626B"/>
    <w:rsid w:val="006D6B60"/>
    <w:rsid w:val="006D6BC5"/>
    <w:rsid w:val="006D71E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412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7E3"/>
    <w:rsid w:val="00715B68"/>
    <w:rsid w:val="00720030"/>
    <w:rsid w:val="00720038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2B7F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981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9E"/>
    <w:rsid w:val="007A0F65"/>
    <w:rsid w:val="007A193A"/>
    <w:rsid w:val="007A1C2D"/>
    <w:rsid w:val="007A3239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02C7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6ABC"/>
    <w:rsid w:val="007E7235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7F7E1D"/>
    <w:rsid w:val="00801076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3F8F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0A8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164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32C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10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9AD"/>
    <w:rsid w:val="008B1200"/>
    <w:rsid w:val="008B136D"/>
    <w:rsid w:val="008B24FB"/>
    <w:rsid w:val="008B312D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4F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7B"/>
    <w:rsid w:val="008C0F92"/>
    <w:rsid w:val="008C19BF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4E16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33B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582"/>
    <w:rsid w:val="008F78FE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E37"/>
    <w:rsid w:val="00916FE5"/>
    <w:rsid w:val="009172D8"/>
    <w:rsid w:val="00917380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4331"/>
    <w:rsid w:val="00925013"/>
    <w:rsid w:val="0092558D"/>
    <w:rsid w:val="00925EC1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1D75"/>
    <w:rsid w:val="009339E1"/>
    <w:rsid w:val="009353B4"/>
    <w:rsid w:val="009356A6"/>
    <w:rsid w:val="009359E7"/>
    <w:rsid w:val="0093659A"/>
    <w:rsid w:val="00936928"/>
    <w:rsid w:val="00937174"/>
    <w:rsid w:val="00937930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F83"/>
    <w:rsid w:val="009547F7"/>
    <w:rsid w:val="00955411"/>
    <w:rsid w:val="00956D4A"/>
    <w:rsid w:val="00957275"/>
    <w:rsid w:val="00957BA8"/>
    <w:rsid w:val="0096017C"/>
    <w:rsid w:val="0096066D"/>
    <w:rsid w:val="00960AC2"/>
    <w:rsid w:val="009610AD"/>
    <w:rsid w:val="0096127E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760F"/>
    <w:rsid w:val="00967CA0"/>
    <w:rsid w:val="00970024"/>
    <w:rsid w:val="009723D1"/>
    <w:rsid w:val="009726C5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64A9"/>
    <w:rsid w:val="00986901"/>
    <w:rsid w:val="0098710A"/>
    <w:rsid w:val="00987169"/>
    <w:rsid w:val="00992A80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2D42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C742F"/>
    <w:rsid w:val="009D01A3"/>
    <w:rsid w:val="009D02CA"/>
    <w:rsid w:val="009D0C2A"/>
    <w:rsid w:val="009D1D63"/>
    <w:rsid w:val="009D2448"/>
    <w:rsid w:val="009D2E12"/>
    <w:rsid w:val="009D3CB9"/>
    <w:rsid w:val="009D3D3D"/>
    <w:rsid w:val="009D4225"/>
    <w:rsid w:val="009D427B"/>
    <w:rsid w:val="009D43C9"/>
    <w:rsid w:val="009D483C"/>
    <w:rsid w:val="009D49B0"/>
    <w:rsid w:val="009D4AE9"/>
    <w:rsid w:val="009D4D52"/>
    <w:rsid w:val="009D57BF"/>
    <w:rsid w:val="009D57E6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4B61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041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062"/>
    <w:rsid w:val="00A06DAE"/>
    <w:rsid w:val="00A06FD2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31C7"/>
    <w:rsid w:val="00A135B4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931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275"/>
    <w:rsid w:val="00A6459B"/>
    <w:rsid w:val="00A64665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4407"/>
    <w:rsid w:val="00A759DB"/>
    <w:rsid w:val="00A75A79"/>
    <w:rsid w:val="00A75E45"/>
    <w:rsid w:val="00A7633F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87B6B"/>
    <w:rsid w:val="00A9057C"/>
    <w:rsid w:val="00A92351"/>
    <w:rsid w:val="00A92382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359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090"/>
    <w:rsid w:val="00AD1EDA"/>
    <w:rsid w:val="00AD1F60"/>
    <w:rsid w:val="00AD2562"/>
    <w:rsid w:val="00AD3195"/>
    <w:rsid w:val="00AD3681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10C9"/>
    <w:rsid w:val="00AE23AB"/>
    <w:rsid w:val="00AE28DA"/>
    <w:rsid w:val="00AE2985"/>
    <w:rsid w:val="00AE2BCC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BF3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492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5C8C"/>
    <w:rsid w:val="00B566D5"/>
    <w:rsid w:val="00B56DEC"/>
    <w:rsid w:val="00B56F15"/>
    <w:rsid w:val="00B6039B"/>
    <w:rsid w:val="00B60543"/>
    <w:rsid w:val="00B62EEC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2D78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2A9"/>
    <w:rsid w:val="00BA7608"/>
    <w:rsid w:val="00BB0C23"/>
    <w:rsid w:val="00BB1514"/>
    <w:rsid w:val="00BB1927"/>
    <w:rsid w:val="00BB1A1F"/>
    <w:rsid w:val="00BB1DAA"/>
    <w:rsid w:val="00BB250F"/>
    <w:rsid w:val="00BB28A7"/>
    <w:rsid w:val="00BB29AC"/>
    <w:rsid w:val="00BB340B"/>
    <w:rsid w:val="00BB3529"/>
    <w:rsid w:val="00BB4577"/>
    <w:rsid w:val="00BB4791"/>
    <w:rsid w:val="00BB4A63"/>
    <w:rsid w:val="00BB505A"/>
    <w:rsid w:val="00BB5779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43E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219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D7E98"/>
    <w:rsid w:val="00BE0143"/>
    <w:rsid w:val="00BE0309"/>
    <w:rsid w:val="00BE07CB"/>
    <w:rsid w:val="00BE08A0"/>
    <w:rsid w:val="00BE0FFA"/>
    <w:rsid w:val="00BE1D73"/>
    <w:rsid w:val="00BE22F1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55"/>
    <w:rsid w:val="00BF3F6D"/>
    <w:rsid w:val="00BF41AF"/>
    <w:rsid w:val="00BF43CB"/>
    <w:rsid w:val="00BF4507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4EFC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1E50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16D"/>
    <w:rsid w:val="00C325EE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36DEB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15"/>
    <w:rsid w:val="00C46272"/>
    <w:rsid w:val="00C465F8"/>
    <w:rsid w:val="00C50A2B"/>
    <w:rsid w:val="00C50E3A"/>
    <w:rsid w:val="00C514C4"/>
    <w:rsid w:val="00C5200A"/>
    <w:rsid w:val="00C524CE"/>
    <w:rsid w:val="00C52AFD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7D7"/>
    <w:rsid w:val="00C603F4"/>
    <w:rsid w:val="00C60913"/>
    <w:rsid w:val="00C60A1D"/>
    <w:rsid w:val="00C60B0B"/>
    <w:rsid w:val="00C61239"/>
    <w:rsid w:val="00C61A3E"/>
    <w:rsid w:val="00C61BED"/>
    <w:rsid w:val="00C62163"/>
    <w:rsid w:val="00C62784"/>
    <w:rsid w:val="00C62D6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61C"/>
    <w:rsid w:val="00C80A1E"/>
    <w:rsid w:val="00C80AD7"/>
    <w:rsid w:val="00C80FCA"/>
    <w:rsid w:val="00C81AE1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2FA3"/>
    <w:rsid w:val="00C93082"/>
    <w:rsid w:val="00C93279"/>
    <w:rsid w:val="00C94111"/>
    <w:rsid w:val="00C943D7"/>
    <w:rsid w:val="00C943E4"/>
    <w:rsid w:val="00C95995"/>
    <w:rsid w:val="00C95D4C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0EDA"/>
    <w:rsid w:val="00CB1B16"/>
    <w:rsid w:val="00CB1DD0"/>
    <w:rsid w:val="00CB203F"/>
    <w:rsid w:val="00CB2326"/>
    <w:rsid w:val="00CB2688"/>
    <w:rsid w:val="00CB39E2"/>
    <w:rsid w:val="00CB3E11"/>
    <w:rsid w:val="00CB473E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7F8"/>
    <w:rsid w:val="00CE5B37"/>
    <w:rsid w:val="00CE5C6C"/>
    <w:rsid w:val="00CE5D66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710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20B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3F1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6764"/>
    <w:rsid w:val="00D67019"/>
    <w:rsid w:val="00D67083"/>
    <w:rsid w:val="00D67135"/>
    <w:rsid w:val="00D67703"/>
    <w:rsid w:val="00D67794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1A13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86D"/>
    <w:rsid w:val="00DC6A43"/>
    <w:rsid w:val="00DC70E5"/>
    <w:rsid w:val="00DC7275"/>
    <w:rsid w:val="00DC7589"/>
    <w:rsid w:val="00DD01AD"/>
    <w:rsid w:val="00DD0E9A"/>
    <w:rsid w:val="00DD0F4B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2F7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8A1"/>
    <w:rsid w:val="00E07D2E"/>
    <w:rsid w:val="00E109FB"/>
    <w:rsid w:val="00E10B23"/>
    <w:rsid w:val="00E10B2D"/>
    <w:rsid w:val="00E10C39"/>
    <w:rsid w:val="00E10EEF"/>
    <w:rsid w:val="00E1165F"/>
    <w:rsid w:val="00E13351"/>
    <w:rsid w:val="00E13431"/>
    <w:rsid w:val="00E13582"/>
    <w:rsid w:val="00E14809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2E4C"/>
    <w:rsid w:val="00E3393D"/>
    <w:rsid w:val="00E33F6E"/>
    <w:rsid w:val="00E34CA9"/>
    <w:rsid w:val="00E3512C"/>
    <w:rsid w:val="00E352A9"/>
    <w:rsid w:val="00E35304"/>
    <w:rsid w:val="00E35939"/>
    <w:rsid w:val="00E35A0A"/>
    <w:rsid w:val="00E36106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7DD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81"/>
    <w:rsid w:val="00E93546"/>
    <w:rsid w:val="00E939C0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306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A7C18"/>
    <w:rsid w:val="00EB023C"/>
    <w:rsid w:val="00EB0660"/>
    <w:rsid w:val="00EB0B62"/>
    <w:rsid w:val="00EB11B6"/>
    <w:rsid w:val="00EB1429"/>
    <w:rsid w:val="00EB195F"/>
    <w:rsid w:val="00EB2E64"/>
    <w:rsid w:val="00EB3399"/>
    <w:rsid w:val="00EB3564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B720F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3F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4825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CC1"/>
    <w:rsid w:val="00EE1F30"/>
    <w:rsid w:val="00EE279A"/>
    <w:rsid w:val="00EE284F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4778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1E57"/>
    <w:rsid w:val="00F021AF"/>
    <w:rsid w:val="00F02D9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C19"/>
    <w:rsid w:val="00F07E6B"/>
    <w:rsid w:val="00F106E0"/>
    <w:rsid w:val="00F11813"/>
    <w:rsid w:val="00F11FB8"/>
    <w:rsid w:val="00F121E0"/>
    <w:rsid w:val="00F12216"/>
    <w:rsid w:val="00F12D7A"/>
    <w:rsid w:val="00F13158"/>
    <w:rsid w:val="00F13AF2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AA9"/>
    <w:rsid w:val="00F2085E"/>
    <w:rsid w:val="00F21798"/>
    <w:rsid w:val="00F21B2B"/>
    <w:rsid w:val="00F21BFE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67D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A61"/>
    <w:rsid w:val="00F35D83"/>
    <w:rsid w:val="00F37030"/>
    <w:rsid w:val="00F3743D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ACD"/>
    <w:rsid w:val="00F5517D"/>
    <w:rsid w:val="00F552CA"/>
    <w:rsid w:val="00F55E2B"/>
    <w:rsid w:val="00F55EB9"/>
    <w:rsid w:val="00F56045"/>
    <w:rsid w:val="00F56332"/>
    <w:rsid w:val="00F56558"/>
    <w:rsid w:val="00F600EE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5B4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A4E"/>
    <w:rsid w:val="00F80D71"/>
    <w:rsid w:val="00F81746"/>
    <w:rsid w:val="00F81812"/>
    <w:rsid w:val="00F81D7C"/>
    <w:rsid w:val="00F83993"/>
    <w:rsid w:val="00F83A2E"/>
    <w:rsid w:val="00F845C2"/>
    <w:rsid w:val="00F846A1"/>
    <w:rsid w:val="00F84EBB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627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2BB5"/>
    <w:rsid w:val="00FA3417"/>
    <w:rsid w:val="00FA410C"/>
    <w:rsid w:val="00FA4C36"/>
    <w:rsid w:val="00FA4E08"/>
    <w:rsid w:val="00FA4E75"/>
    <w:rsid w:val="00FA591F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0B0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2C8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F0AC03"/>
  <w15:docId w15:val="{3DD3C143-F140-4319-B466-EF8E5C3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D4A13-0B71-4A44-A3E6-8638E9A1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987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user</cp:lastModifiedBy>
  <cp:revision>5</cp:revision>
  <cp:lastPrinted>2022-08-08T07:18:00Z</cp:lastPrinted>
  <dcterms:created xsi:type="dcterms:W3CDTF">2022-08-08T10:25:00Z</dcterms:created>
  <dcterms:modified xsi:type="dcterms:W3CDTF">2022-08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76256793</vt:i4>
  </property>
  <property fmtid="{D5CDD505-2E9C-101B-9397-08002B2CF9AE}" pid="4" name="_EmailSubject">
    <vt:lpwstr/>
  </property>
  <property fmtid="{D5CDD505-2E9C-101B-9397-08002B2CF9AE}" pid="5" name="_AuthorEmail">
    <vt:lpwstr>bobyleva.op@cherepovetscity.ru</vt:lpwstr>
  </property>
  <property fmtid="{D5CDD505-2E9C-101B-9397-08002B2CF9AE}" pid="6" name="_AuthorEmailDisplayName">
    <vt:lpwstr>Бобылева Ольга Петровна</vt:lpwstr>
  </property>
  <property fmtid="{D5CDD505-2E9C-101B-9397-08002B2CF9AE}" pid="7" name="_ReviewingToolsShownOnce">
    <vt:lpwstr/>
  </property>
</Properties>
</file>